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64" w:rsidRPr="00F538E2" w:rsidRDefault="00417A64" w:rsidP="00417A64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538E2">
        <w:rPr>
          <w:rFonts w:ascii="ＭＳ ゴシック" w:eastAsia="ＭＳ ゴシック" w:hAnsi="ＭＳ ゴシック"/>
          <w:b/>
          <w:bCs/>
          <w:sz w:val="28"/>
          <w:szCs w:val="28"/>
        </w:rPr>
        <w:t>派遣留学生のプロジェクト研究の取扱【申請用紙】</w:t>
      </w:r>
    </w:p>
    <w:p w:rsidR="00417A64" w:rsidRPr="00F538E2" w:rsidRDefault="00417A64" w:rsidP="000D2B19">
      <w:pPr>
        <w:spacing w:line="10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417A64" w:rsidRPr="00F538E2" w:rsidRDefault="00DD037A" w:rsidP="002F459D">
      <w:pPr>
        <w:snapToGrid w:val="0"/>
        <w:spacing w:line="260" w:lineRule="exact"/>
        <w:ind w:firstLineChars="100" w:firstLine="180"/>
        <w:rPr>
          <w:sz w:val="18"/>
          <w:szCs w:val="18"/>
        </w:rPr>
      </w:pPr>
      <w:r w:rsidRPr="00F538E2">
        <w:rPr>
          <w:rFonts w:hAnsi="ＭＳ 明朝" w:hint="eastAsia"/>
          <w:snapToGrid w:val="0"/>
          <w:sz w:val="18"/>
          <w:szCs w:val="18"/>
        </w:rPr>
        <w:t>「</w:t>
      </w:r>
      <w:r w:rsidRPr="00F538E2">
        <w:rPr>
          <w:rFonts w:ascii="ＭＳ 明朝" w:hAnsi="ＭＳ 明朝"/>
          <w:bCs/>
          <w:sz w:val="18"/>
          <w:szCs w:val="18"/>
        </w:rPr>
        <w:t>プロジェクト研究</w:t>
      </w:r>
      <w:r w:rsidRPr="00F538E2">
        <w:rPr>
          <w:rFonts w:hAnsi="ＭＳ 明朝" w:hint="eastAsia"/>
          <w:snapToGrid w:val="0"/>
          <w:sz w:val="18"/>
          <w:szCs w:val="18"/>
        </w:rPr>
        <w:t>」</w:t>
      </w:r>
      <w:r w:rsidR="00417A64" w:rsidRPr="00F538E2">
        <w:rPr>
          <w:rFonts w:hint="eastAsia"/>
          <w:sz w:val="18"/>
          <w:szCs w:val="18"/>
        </w:rPr>
        <w:t>科目担当教員と相談し､必要事項記入後、教務課に提出してください。</w:t>
      </w:r>
    </w:p>
    <w:p w:rsidR="00417A64" w:rsidRPr="00F538E2" w:rsidRDefault="00DD037A" w:rsidP="002F459D">
      <w:pPr>
        <w:snapToGrid w:val="0"/>
        <w:spacing w:line="26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538E2">
        <w:rPr>
          <w:rFonts w:hAnsi="ＭＳ 明朝" w:hint="eastAsia"/>
          <w:snapToGrid w:val="0"/>
          <w:sz w:val="18"/>
          <w:szCs w:val="18"/>
        </w:rPr>
        <w:t>「</w:t>
      </w:r>
      <w:r w:rsidRPr="00F538E2">
        <w:rPr>
          <w:rFonts w:ascii="ＭＳ 明朝" w:hAnsi="ＭＳ 明朝"/>
          <w:bCs/>
          <w:sz w:val="18"/>
          <w:szCs w:val="18"/>
        </w:rPr>
        <w:t>プロジェクト研究</w:t>
      </w:r>
      <w:r w:rsidRPr="00F538E2">
        <w:rPr>
          <w:rFonts w:hAnsi="ＭＳ 明朝" w:hint="eastAsia"/>
          <w:snapToGrid w:val="0"/>
          <w:sz w:val="18"/>
          <w:szCs w:val="18"/>
        </w:rPr>
        <w:t>」</w:t>
      </w:r>
      <w:r w:rsidR="00C80559" w:rsidRPr="00F538E2">
        <w:rPr>
          <w:rFonts w:hAnsi="ＭＳ 明朝" w:hint="eastAsia"/>
          <w:snapToGrid w:val="0"/>
          <w:sz w:val="18"/>
          <w:szCs w:val="18"/>
        </w:rPr>
        <w:t>科目</w:t>
      </w:r>
      <w:r w:rsidR="002A569D" w:rsidRPr="00F538E2">
        <w:rPr>
          <w:rFonts w:hint="eastAsia"/>
          <w:sz w:val="18"/>
          <w:szCs w:val="18"/>
        </w:rPr>
        <w:t>担当教員が未定の場合は、決定後</w:t>
      </w:r>
      <w:r w:rsidR="00A655E4" w:rsidRPr="00F538E2">
        <w:rPr>
          <w:rFonts w:hint="eastAsia"/>
          <w:sz w:val="18"/>
          <w:szCs w:val="18"/>
        </w:rPr>
        <w:t>、</w:t>
      </w:r>
      <w:r w:rsidR="00C80559" w:rsidRPr="00F538E2">
        <w:rPr>
          <w:rFonts w:hint="eastAsia"/>
          <w:sz w:val="18"/>
          <w:szCs w:val="18"/>
        </w:rPr>
        <w:t>速やかに科目</w:t>
      </w:r>
      <w:r w:rsidR="002A569D" w:rsidRPr="00F538E2">
        <w:rPr>
          <w:rFonts w:hint="eastAsia"/>
          <w:sz w:val="18"/>
          <w:szCs w:val="18"/>
        </w:rPr>
        <w:t>担当教員と相談し、教務課に再提出</w:t>
      </w:r>
      <w:r w:rsidR="00417A64" w:rsidRPr="00F538E2">
        <w:rPr>
          <w:rFonts w:hint="eastAsia"/>
          <w:sz w:val="18"/>
          <w:szCs w:val="18"/>
        </w:rPr>
        <w:t>してください。</w:t>
      </w:r>
    </w:p>
    <w:p w:rsidR="00417A64" w:rsidRPr="00F538E2" w:rsidRDefault="00417A64" w:rsidP="002A569D">
      <w:pPr>
        <w:spacing w:line="320" w:lineRule="exact"/>
        <w:ind w:left="810" w:hangingChars="450" w:hanging="810"/>
        <w:jc w:val="left"/>
        <w:rPr>
          <w:rFonts w:hAnsi="ＭＳ 明朝"/>
          <w:snapToGrid w:val="0"/>
          <w:sz w:val="18"/>
          <w:szCs w:val="18"/>
        </w:rPr>
      </w:pPr>
      <w:r w:rsidRPr="00F538E2">
        <w:rPr>
          <w:rFonts w:hAnsi="ＭＳ 明朝" w:hint="eastAsia"/>
          <w:snapToGrid w:val="0"/>
          <w:sz w:val="18"/>
          <w:szCs w:val="18"/>
        </w:rPr>
        <w:t>【注意】</w:t>
      </w:r>
      <w:r w:rsidR="002A569D" w:rsidRPr="00F538E2">
        <w:rPr>
          <w:rFonts w:hAnsi="ＭＳ 明朝" w:hint="eastAsia"/>
          <w:snapToGrid w:val="0"/>
          <w:sz w:val="18"/>
          <w:szCs w:val="18"/>
        </w:rPr>
        <w:t xml:space="preserve"> </w:t>
      </w:r>
      <w:r w:rsidRPr="00F538E2">
        <w:rPr>
          <w:rFonts w:hAnsi="ＭＳ 明朝" w:hint="eastAsia"/>
          <w:snapToGrid w:val="0"/>
          <w:sz w:val="18"/>
          <w:szCs w:val="18"/>
        </w:rPr>
        <w:t>・留学期間変更等により、やむをえず</w:t>
      </w:r>
      <w:bookmarkStart w:id="0" w:name="_GoBack"/>
      <w:bookmarkEnd w:id="0"/>
      <w:r w:rsidRPr="00F538E2">
        <w:rPr>
          <w:rFonts w:hAnsi="ＭＳ 明朝" w:hint="eastAsia"/>
          <w:snapToGrid w:val="0"/>
          <w:sz w:val="18"/>
          <w:szCs w:val="18"/>
        </w:rPr>
        <w:t>「</w:t>
      </w:r>
      <w:r w:rsidRPr="00F538E2">
        <w:rPr>
          <w:rFonts w:ascii="ＭＳ 明朝" w:hAnsi="ＭＳ 明朝"/>
          <w:bCs/>
          <w:sz w:val="18"/>
          <w:szCs w:val="18"/>
        </w:rPr>
        <w:t>プロジェクト研究</w:t>
      </w:r>
      <w:r w:rsidR="00C80559" w:rsidRPr="00F538E2">
        <w:rPr>
          <w:rFonts w:hAnsi="ＭＳ 明朝" w:hint="eastAsia"/>
          <w:snapToGrid w:val="0"/>
          <w:sz w:val="18"/>
          <w:szCs w:val="18"/>
        </w:rPr>
        <w:t>」の取扱を変更する場合は、科目</w:t>
      </w:r>
      <w:r w:rsidRPr="00F538E2">
        <w:rPr>
          <w:rFonts w:hAnsi="ＭＳ 明朝" w:hint="eastAsia"/>
          <w:snapToGrid w:val="0"/>
          <w:sz w:val="18"/>
          <w:szCs w:val="18"/>
        </w:rPr>
        <w:t>担当教員に確認し</w:t>
      </w:r>
    </w:p>
    <w:p w:rsidR="00417A64" w:rsidRPr="00F538E2" w:rsidRDefault="00417A64" w:rsidP="002A569D">
      <w:pPr>
        <w:spacing w:line="240" w:lineRule="exact"/>
        <w:ind w:firstLineChars="550" w:firstLine="990"/>
        <w:jc w:val="left"/>
        <w:rPr>
          <w:rFonts w:hAnsi="ＭＳ 明朝"/>
          <w:snapToGrid w:val="0"/>
          <w:sz w:val="18"/>
          <w:szCs w:val="18"/>
        </w:rPr>
      </w:pPr>
      <w:r w:rsidRPr="00F538E2">
        <w:rPr>
          <w:rFonts w:hAnsi="ＭＳ 明朝" w:hint="eastAsia"/>
          <w:snapToGrid w:val="0"/>
          <w:sz w:val="18"/>
          <w:szCs w:val="18"/>
        </w:rPr>
        <w:t>教務課に連絡してください。</w:t>
      </w:r>
    </w:p>
    <w:p w:rsidR="00417A64" w:rsidRPr="00F538E2" w:rsidRDefault="00417A64" w:rsidP="002A569D">
      <w:pPr>
        <w:spacing w:line="24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F538E2">
        <w:rPr>
          <w:rFonts w:hAnsi="ＭＳ 明朝" w:hint="eastAsia"/>
          <w:snapToGrid w:val="0"/>
          <w:sz w:val="18"/>
          <w:szCs w:val="18"/>
        </w:rPr>
        <w:t>・留学期間終了後「</w:t>
      </w:r>
      <w:r w:rsidRPr="00F538E2">
        <w:rPr>
          <w:rFonts w:ascii="ＭＳ 明朝" w:hAnsi="ＭＳ 明朝"/>
          <w:bCs/>
          <w:sz w:val="18"/>
          <w:szCs w:val="18"/>
        </w:rPr>
        <w:t>プロジェクト研究</w:t>
      </w:r>
      <w:r w:rsidRPr="00F538E2">
        <w:rPr>
          <w:rFonts w:hAnsi="ＭＳ 明朝" w:hint="eastAsia"/>
          <w:snapToGrid w:val="0"/>
          <w:sz w:val="18"/>
          <w:szCs w:val="18"/>
        </w:rPr>
        <w:t>」の履修登録が必要な場合、旅行等による帰国の延長はできません。</w:t>
      </w:r>
    </w:p>
    <w:p w:rsidR="00A15967" w:rsidRPr="00F538E2" w:rsidRDefault="00A15967" w:rsidP="000D2B19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36"/>
        <w:gridCol w:w="219"/>
        <w:gridCol w:w="1652"/>
        <w:gridCol w:w="9"/>
      </w:tblGrid>
      <w:tr w:rsidR="00F538E2" w:rsidRPr="00F538E2" w:rsidTr="000D2B19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F538E2" w:rsidRPr="00F538E2" w:rsidTr="000D2B19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59" w:type="dxa"/>
            <w:gridSpan w:val="5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59" w:type="dxa"/>
            <w:gridSpan w:val="5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59" w:type="dxa"/>
            <w:gridSpan w:val="5"/>
            <w:vAlign w:val="center"/>
          </w:tcPr>
          <w:p w:rsidR="00881E93" w:rsidRPr="00F538E2" w:rsidRDefault="00881E93" w:rsidP="00EF7948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881E93" w:rsidRPr="00F538E2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gridAfter w:val="1"/>
          <w:wAfter w:w="9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D2B19" w:rsidRPr="00F538E2" w:rsidRDefault="000D2B19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D2B19" w:rsidRPr="00F538E2" w:rsidRDefault="000D2B19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D2B19" w:rsidRPr="00F538E2" w:rsidRDefault="000D2B19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D2B19" w:rsidRPr="00F538E2" w:rsidRDefault="000D2B19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538E2" w:rsidRPr="00F538E2" w:rsidTr="000D2B19">
        <w:trPr>
          <w:gridAfter w:val="1"/>
          <w:wAfter w:w="9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0D2B19" w:rsidRPr="00F538E2" w:rsidRDefault="000D2B19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F538E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0D2B19" w:rsidRPr="00F538E2" w:rsidRDefault="000D2B19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>留学期間開始時点で</w:t>
            </w:r>
            <w:r w:rsidRPr="00F538E2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F538E2">
              <w:rPr>
                <w:rFonts w:ascii="ＭＳ 明朝" w:hAnsi="ＭＳ 明朝" w:hint="eastAsia"/>
              </w:rPr>
              <w:t>年次第</w:t>
            </w:r>
            <w:r w:rsidRPr="00F538E2">
              <w:rPr>
                <w:rFonts w:ascii="ＭＳ 明朝" w:hAnsi="ＭＳ 明朝" w:hint="eastAsia"/>
                <w:u w:val="single"/>
              </w:rPr>
              <w:t xml:space="preserve"> </w:t>
            </w:r>
            <w:r w:rsidRPr="00F538E2">
              <w:rPr>
                <w:rFonts w:ascii="ＭＳ 明朝" w:hAnsi="ＭＳ 明朝"/>
                <w:u w:val="single"/>
              </w:rPr>
              <w:t xml:space="preserve">  </w:t>
            </w:r>
            <w:r w:rsidRPr="00F538E2">
              <w:rPr>
                <w:rFonts w:ascii="ＭＳ 明朝" w:hAnsi="ＭＳ 明朝"/>
              </w:rPr>
              <w:t>Q</w:t>
            </w:r>
            <w:r w:rsidRPr="00F538E2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F538E2" w:rsidRDefault="00A15967" w:rsidP="000D2B19">
      <w:pPr>
        <w:snapToGrid w:val="0"/>
        <w:spacing w:line="100" w:lineRule="exact"/>
        <w:rPr>
          <w:rFonts w:ascii="ＭＳ 明朝" w:hAnsi="ＭＳ 明朝"/>
        </w:rPr>
      </w:pPr>
    </w:p>
    <w:p w:rsidR="00417A64" w:rsidRPr="00F538E2" w:rsidRDefault="00B6779C" w:rsidP="00417A64">
      <w:pPr>
        <w:snapToGrid w:val="0"/>
        <w:spacing w:line="300" w:lineRule="exact"/>
        <w:jc w:val="center"/>
        <w:rPr>
          <w:rFonts w:ascii="ＭＳ 明朝" w:hAnsi="ＭＳ 明朝"/>
        </w:rPr>
      </w:pPr>
      <w:r w:rsidRPr="00F538E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1517015" cy="0"/>
                <wp:effectExtent l="16510" t="15875" r="1905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70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978B" id="Line 5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28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" strokeweight="2pt">
                <v:stroke dashstyle="1 1"/>
              </v:line>
            </w:pict>
          </mc:Fallback>
        </mc:AlternateContent>
      </w:r>
      <w:r w:rsidRPr="00F538E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96520</wp:posOffset>
                </wp:positionV>
                <wp:extent cx="1638300" cy="0"/>
                <wp:effectExtent l="19050" t="15875" r="19050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BFAE9" id="Line 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pt,7.6pt" to="508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" strokeweight="2pt">
                <v:stroke dashstyle="1 1"/>
              </v:line>
            </w:pict>
          </mc:Fallback>
        </mc:AlternateContent>
      </w:r>
      <w:r w:rsidR="006B529A" w:rsidRPr="00F538E2">
        <w:rPr>
          <w:rFonts w:hAnsi="ＭＳ 明朝" w:hint="eastAsia"/>
          <w:snapToGrid w:val="0"/>
          <w:szCs w:val="21"/>
        </w:rPr>
        <w:t>【</w:t>
      </w:r>
      <w:r w:rsidR="00DD037A" w:rsidRPr="00F538E2">
        <w:rPr>
          <w:rFonts w:hAnsi="ＭＳ 明朝" w:hint="eastAsia"/>
          <w:snapToGrid w:val="0"/>
          <w:szCs w:val="21"/>
        </w:rPr>
        <w:t>「</w:t>
      </w:r>
      <w:r w:rsidR="00DD037A" w:rsidRPr="00F538E2">
        <w:rPr>
          <w:rFonts w:ascii="ＭＳ 明朝" w:hAnsi="ＭＳ 明朝"/>
          <w:bCs/>
          <w:szCs w:val="21"/>
        </w:rPr>
        <w:t>プロジェクト研究</w:t>
      </w:r>
      <w:r w:rsidR="00DD037A" w:rsidRPr="00F538E2">
        <w:rPr>
          <w:rFonts w:hAnsi="ＭＳ 明朝" w:hint="eastAsia"/>
          <w:snapToGrid w:val="0"/>
          <w:szCs w:val="21"/>
        </w:rPr>
        <w:t>」</w:t>
      </w:r>
      <w:r w:rsidR="00417A64" w:rsidRPr="00F538E2">
        <w:rPr>
          <w:rFonts w:ascii="ＭＳ 明朝" w:hAnsi="ＭＳ 明朝" w:hint="eastAsia"/>
        </w:rPr>
        <w:t>担当教員記入欄(太枠内)】</w:t>
      </w:r>
    </w:p>
    <w:p w:rsidR="00417A64" w:rsidRPr="00F538E2" w:rsidRDefault="00417A64" w:rsidP="00417A64">
      <w:pPr>
        <w:spacing w:line="300" w:lineRule="exact"/>
        <w:rPr>
          <w:b/>
          <w:sz w:val="18"/>
          <w:szCs w:val="18"/>
        </w:rPr>
      </w:pPr>
      <w:r w:rsidRPr="00F538E2">
        <w:rPr>
          <w:rFonts w:hint="eastAsia"/>
          <w:b/>
          <w:sz w:val="18"/>
          <w:szCs w:val="18"/>
        </w:rPr>
        <w:t>記入にあたっての注意事項</w:t>
      </w:r>
    </w:p>
    <w:p w:rsidR="001544E0" w:rsidRPr="00F538E2" w:rsidRDefault="00FD2800" w:rsidP="002A569D">
      <w:pPr>
        <w:spacing w:line="220" w:lineRule="exact"/>
        <w:ind w:left="142" w:rightChars="66" w:right="139"/>
        <w:rPr>
          <w:sz w:val="18"/>
        </w:rPr>
      </w:pPr>
      <w:r w:rsidRPr="00F538E2">
        <w:rPr>
          <w:rFonts w:hint="eastAsia"/>
          <w:sz w:val="18"/>
        </w:rPr>
        <w:t>・</w:t>
      </w:r>
      <w:r w:rsidR="002B46CE" w:rsidRPr="00F538E2">
        <w:rPr>
          <w:rFonts w:hint="eastAsia"/>
          <w:sz w:val="18"/>
        </w:rPr>
        <w:t>プロジェクト研究について、認定留学期間に応じて「</w:t>
      </w:r>
      <w:r w:rsidR="001544E0" w:rsidRPr="00F538E2">
        <w:rPr>
          <w:rFonts w:hint="eastAsia"/>
          <w:sz w:val="18"/>
        </w:rPr>
        <w:t>プロジェクト研究の取扱一覧」で該当する番号を記入してください｡</w:t>
      </w:r>
    </w:p>
    <w:p w:rsidR="001544E0" w:rsidRPr="00F538E2" w:rsidRDefault="002B46CE" w:rsidP="002A569D">
      <w:pPr>
        <w:spacing w:line="220" w:lineRule="exact"/>
        <w:ind w:left="142" w:rightChars="66" w:right="139"/>
        <w:rPr>
          <w:sz w:val="18"/>
        </w:rPr>
      </w:pPr>
      <w:r w:rsidRPr="00F538E2">
        <w:rPr>
          <w:rFonts w:hint="eastAsia"/>
          <w:sz w:val="18"/>
        </w:rPr>
        <w:t>・「</w:t>
      </w:r>
      <w:r w:rsidR="001544E0" w:rsidRPr="00F538E2">
        <w:rPr>
          <w:rFonts w:hint="eastAsia"/>
          <w:sz w:val="18"/>
        </w:rPr>
        <w:t>プロジェクト研究の取扱」に応じて、「履修登録の取扱」が異なりますので、必ずご確認ください。</w:t>
      </w:r>
    </w:p>
    <w:p w:rsidR="00417A64" w:rsidRPr="00F538E2" w:rsidRDefault="00417A64" w:rsidP="000D2B19">
      <w:pPr>
        <w:snapToGrid w:val="0"/>
        <w:spacing w:line="100" w:lineRule="exact"/>
        <w:rPr>
          <w:rFonts w:ascii="ＭＳ 明朝" w:hAnsi="ＭＳ 明朝"/>
          <w:sz w:val="18"/>
          <w:szCs w:val="18"/>
        </w:rPr>
      </w:pPr>
    </w:p>
    <w:p w:rsidR="00417A64" w:rsidRPr="00F538E2" w:rsidRDefault="00417A64" w:rsidP="00417A64">
      <w:pPr>
        <w:snapToGrid w:val="0"/>
        <w:spacing w:line="300" w:lineRule="exact"/>
        <w:rPr>
          <w:rFonts w:ascii="ＭＳ 明朝" w:hAnsi="ＭＳ 明朝"/>
          <w:szCs w:val="21"/>
        </w:rPr>
      </w:pPr>
      <w:r w:rsidRPr="00F538E2">
        <w:rPr>
          <w:rFonts w:ascii="ＭＳ 明朝" w:hAnsi="ＭＳ 明朝" w:hint="eastAsia"/>
          <w:szCs w:val="21"/>
        </w:rPr>
        <w:t>上記学生の該当科目の取扱は以下のとおりです｡</w:t>
      </w:r>
    </w:p>
    <w:p w:rsidR="00A15967" w:rsidRPr="00F538E2" w:rsidRDefault="00A15967" w:rsidP="000D2B19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4403"/>
        <w:gridCol w:w="1417"/>
        <w:gridCol w:w="2825"/>
      </w:tblGrid>
      <w:tr w:rsidR="00A15967" w:rsidRPr="00F538E2" w:rsidTr="000D2B19">
        <w:trPr>
          <w:trHeight w:val="567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2B19" w:rsidRPr="00F538E2" w:rsidRDefault="000D2B19" w:rsidP="006B2987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538E2">
              <w:rPr>
                <w:rFonts w:ascii="ＭＳ 明朝" w:hAnsi="ＭＳ 明朝" w:hint="eastAsia"/>
                <w:sz w:val="16"/>
                <w:szCs w:val="16"/>
              </w:rPr>
              <w:t>プロジェクト研究</w:t>
            </w:r>
          </w:p>
          <w:p w:rsidR="00A15967" w:rsidRPr="00F538E2" w:rsidRDefault="00794793" w:rsidP="006B2987">
            <w:pPr>
              <w:snapToGrid w:val="0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>担当</w:t>
            </w:r>
            <w:r w:rsidR="00A15967" w:rsidRPr="00F538E2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F538E2" w:rsidRDefault="00A15967" w:rsidP="00F91991">
            <w:pPr>
              <w:snapToGrid w:val="0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F538E2">
              <w:rPr>
                <w:rFonts w:ascii="ＭＳ 明朝" w:hAnsi="ＭＳ 明朝" w:hint="eastAsia"/>
              </w:rPr>
              <w:t xml:space="preserve">　　　</w:t>
            </w:r>
            <w:r w:rsidRPr="00F538E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F538E2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F538E2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 xml:space="preserve">　</w:t>
            </w:r>
            <w:r w:rsidR="007135D7" w:rsidRPr="00F538E2">
              <w:rPr>
                <w:rFonts w:ascii="ＭＳ 明朝" w:hAnsi="ＭＳ 明朝" w:hint="eastAsia"/>
              </w:rPr>
              <w:t>年</w:t>
            </w:r>
            <w:r w:rsidR="00151856" w:rsidRPr="00F538E2">
              <w:rPr>
                <w:rFonts w:ascii="ＭＳ 明朝" w:hAnsi="ＭＳ 明朝" w:hint="eastAsia"/>
              </w:rPr>
              <w:t xml:space="preserve">　</w:t>
            </w:r>
            <w:r w:rsidRPr="00F538E2">
              <w:rPr>
                <w:rFonts w:ascii="ＭＳ 明朝" w:hAnsi="ＭＳ 明朝" w:hint="eastAsia"/>
              </w:rPr>
              <w:t xml:space="preserve">　</w:t>
            </w:r>
            <w:r w:rsidR="00151856" w:rsidRPr="00F538E2">
              <w:rPr>
                <w:rFonts w:ascii="ＭＳ 明朝" w:hAnsi="ＭＳ 明朝" w:hint="eastAsia"/>
              </w:rPr>
              <w:t xml:space="preserve"> </w:t>
            </w:r>
            <w:r w:rsidR="007135D7" w:rsidRPr="00F538E2">
              <w:rPr>
                <w:rFonts w:ascii="ＭＳ 明朝" w:hAnsi="ＭＳ 明朝" w:hint="eastAsia"/>
              </w:rPr>
              <w:t xml:space="preserve">月　</w:t>
            </w:r>
            <w:r w:rsidR="00151856" w:rsidRPr="00F538E2">
              <w:rPr>
                <w:rFonts w:ascii="ＭＳ 明朝" w:hAnsi="ＭＳ 明朝" w:hint="eastAsia"/>
              </w:rPr>
              <w:t xml:space="preserve">　</w:t>
            </w:r>
            <w:r w:rsidR="007135D7" w:rsidRPr="00F538E2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F538E2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44"/>
        <w:gridCol w:w="2037"/>
        <w:gridCol w:w="1260"/>
        <w:gridCol w:w="3224"/>
        <w:gridCol w:w="1444"/>
      </w:tblGrid>
      <w:tr w:rsidR="00F538E2" w:rsidRPr="00F538E2" w:rsidTr="000D2B19">
        <w:tc>
          <w:tcPr>
            <w:tcW w:w="2263" w:type="dxa"/>
            <w:gridSpan w:val="2"/>
            <w:shd w:val="pct20" w:color="auto" w:fill="auto"/>
          </w:tcPr>
          <w:p w:rsidR="00621202" w:rsidRPr="00F538E2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F538E2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AA69B6" w:rsidRPr="00F538E2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F538E2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F538E2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F538E2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2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F538E2" w:rsidRDefault="001845B3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621202" w:rsidRPr="00F538E2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F538E2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F538E2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vAlign w:val="center"/>
          </w:tcPr>
          <w:p w:rsidR="00621202" w:rsidRPr="00F538E2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F538E2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F538E2" w:rsidRDefault="002636DF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1C5E84"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Ⅰ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38E2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vAlign w:val="center"/>
          </w:tcPr>
          <w:p w:rsidR="00621202" w:rsidRPr="00F538E2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:rsidR="00621202" w:rsidRPr="00F538E2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F538E2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F538E2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F538E2" w:rsidRDefault="002636DF" w:rsidP="002636D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538E2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621202" w:rsidRPr="00F538E2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vAlign w:val="center"/>
          </w:tcPr>
          <w:p w:rsidR="004E4387" w:rsidRPr="00F538E2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4E4387" w:rsidRPr="00F538E2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3年生Q4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4E4387" w:rsidRPr="00F538E2" w:rsidRDefault="002636DF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Ⅲ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F538E2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F538E2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38E2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4E4387" w:rsidRPr="00F538E2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vAlign w:val="center"/>
          </w:tcPr>
          <w:p w:rsidR="00F61853" w:rsidRPr="00F538E2" w:rsidRDefault="00F61853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61853" w:rsidRPr="00F538E2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F61853" w:rsidRPr="00F538E2" w:rsidRDefault="002636DF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225DD8"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Ⅳ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853" w:rsidRPr="00F538E2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1853" w:rsidRPr="00F538E2" w:rsidRDefault="00F61853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38E2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F61853" w:rsidRPr="00F538E2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vAlign w:val="center"/>
          </w:tcPr>
          <w:p w:rsidR="00F61853" w:rsidRPr="00F538E2" w:rsidRDefault="00F61853" w:rsidP="00F6185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:rsidR="00F61853" w:rsidRPr="00F538E2" w:rsidRDefault="00617E68" w:rsidP="00F61853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F61853" w:rsidRPr="00F538E2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2636DF" w:rsidRPr="00F538E2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F61853" w:rsidRPr="00F538E2" w:rsidRDefault="002636DF" w:rsidP="00F6185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225DD8"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Ⅴ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1853" w:rsidRPr="00F538E2" w:rsidRDefault="005B209E" w:rsidP="00617E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538E2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  <w:r w:rsidR="00F61853" w:rsidRPr="00F538E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vAlign w:val="center"/>
          </w:tcPr>
          <w:p w:rsidR="00F61853" w:rsidRPr="00F538E2" w:rsidRDefault="00F61853" w:rsidP="00F6185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617E68" w:rsidRPr="00F538E2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F61853" w:rsidRPr="00F538E2" w:rsidRDefault="002636DF" w:rsidP="00F6185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225DD8"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Ⅵ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853" w:rsidRPr="00F538E2" w:rsidRDefault="005B209E" w:rsidP="00617E6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38E2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F61853" w:rsidRPr="00F538E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538E2" w:rsidRPr="00F538E2" w:rsidTr="000D2B19">
        <w:trPr>
          <w:trHeight w:val="369"/>
        </w:trPr>
        <w:tc>
          <w:tcPr>
            <w:tcW w:w="519" w:type="dxa"/>
            <w:tcBorders>
              <w:bottom w:val="single" w:sz="18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38E2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03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61853" w:rsidRPr="00F538E2" w:rsidRDefault="002636DF" w:rsidP="00F6185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Pr="00F538E2">
              <w:rPr>
                <w:rFonts w:ascii="ＭＳ 明朝" w:hAnsi="ＭＳ 明朝" w:cs="RyuminPro-Light-90pv-RKSJ-H" w:hint="eastAsia"/>
                <w:kern w:val="0"/>
                <w:sz w:val="18"/>
                <w:szCs w:val="18"/>
              </w:rPr>
              <w:t>Ⅶ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F61853" w:rsidRPr="00F538E2" w:rsidRDefault="00F61853" w:rsidP="00F6185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A569D" w:rsidRPr="00F538E2" w:rsidTr="000D2B19">
        <w:trPr>
          <w:trHeight w:val="369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2B61" w:rsidRPr="00F538E2" w:rsidRDefault="00052B61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0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69D" w:rsidRPr="00F538E2" w:rsidRDefault="000724AC" w:rsidP="00F90182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>演習の取扱は不要です。</w:t>
            </w:r>
            <w:r w:rsidRPr="00F538E2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A15967" w:rsidRPr="00F538E2" w:rsidRDefault="00A15967" w:rsidP="000D2B19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A15967" w:rsidRPr="00F538E2" w:rsidRDefault="00DD037A" w:rsidP="00895155">
      <w:pPr>
        <w:snapToGrid w:val="0"/>
        <w:jc w:val="left"/>
        <w:rPr>
          <w:rFonts w:ascii="ＭＳ 明朝" w:hAnsi="ＭＳ 明朝"/>
        </w:rPr>
      </w:pPr>
      <w:r w:rsidRPr="00F538E2">
        <w:rPr>
          <w:rFonts w:ascii="ＭＳ 明朝" w:hAnsi="ＭＳ 明朝" w:hint="eastAsia"/>
        </w:rPr>
        <w:t>プロジェクト研究</w:t>
      </w:r>
      <w:r w:rsidR="0084502A" w:rsidRPr="00F538E2">
        <w:rPr>
          <w:rFonts w:ascii="ＭＳ 明朝" w:hAnsi="ＭＳ 明朝" w:hint="eastAsia"/>
        </w:rPr>
        <w:t>の</w:t>
      </w:r>
      <w:r w:rsidR="00A15967" w:rsidRPr="00F538E2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822"/>
        <w:gridCol w:w="372"/>
        <w:gridCol w:w="4043"/>
        <w:gridCol w:w="2648"/>
      </w:tblGrid>
      <w:tr w:rsidR="00F538E2" w:rsidRPr="00F538E2" w:rsidTr="008C0D4E">
        <w:tc>
          <w:tcPr>
            <w:tcW w:w="3339" w:type="dxa"/>
            <w:gridSpan w:val="2"/>
            <w:shd w:val="pct25" w:color="auto" w:fill="auto"/>
          </w:tcPr>
          <w:p w:rsidR="00A15967" w:rsidRPr="00F538E2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  <w:lang w:eastAsia="zh-CN"/>
              </w:rPr>
            </w:pPr>
            <w:r w:rsidRPr="00F538E2">
              <w:rPr>
                <w:rFonts w:ascii="ＭＳ 明朝" w:hAnsi="ＭＳ 明朝"/>
                <w:lang w:eastAsia="zh-CN"/>
              </w:rPr>
              <w:tab/>
            </w:r>
            <w:r w:rsidRPr="00F538E2">
              <w:rPr>
                <w:rFonts w:ascii="ＭＳ 明朝" w:hAnsi="ＭＳ 明朝"/>
                <w:lang w:eastAsia="zh-CN"/>
              </w:rPr>
              <w:tab/>
            </w:r>
            <w:r w:rsidR="00A15967" w:rsidRPr="00F538E2">
              <w:rPr>
                <w:rFonts w:ascii="ＭＳ 明朝" w:hAnsi="ＭＳ 明朝" w:hint="eastAsia"/>
                <w:lang w:eastAsia="zh-CN"/>
              </w:rPr>
              <w:t>帰国日</w:t>
            </w:r>
            <w:r w:rsidR="00895155" w:rsidRPr="00F538E2">
              <w:rPr>
                <w:rFonts w:ascii="ＭＳ 明朝" w:hAnsi="ＭＳ 明朝" w:hint="eastAsia"/>
                <w:lang w:eastAsia="zh-CN"/>
              </w:rPr>
              <w:t>／留学期間終了日</w:t>
            </w:r>
          </w:p>
        </w:tc>
        <w:tc>
          <w:tcPr>
            <w:tcW w:w="4415" w:type="dxa"/>
            <w:gridSpan w:val="2"/>
            <w:shd w:val="pct25" w:color="auto" w:fill="auto"/>
          </w:tcPr>
          <w:p w:rsidR="00A15967" w:rsidRPr="00F538E2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>演習の取</w:t>
            </w:r>
            <w:r w:rsidR="00A15967" w:rsidRPr="00F538E2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648" w:type="dxa"/>
            <w:shd w:val="pct25" w:color="auto" w:fill="auto"/>
          </w:tcPr>
          <w:p w:rsidR="00A15967" w:rsidRPr="00F538E2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F538E2">
              <w:rPr>
                <w:rFonts w:ascii="ＭＳ 明朝" w:hAnsi="ＭＳ 明朝" w:hint="eastAsia"/>
              </w:rPr>
              <w:t>履修</w:t>
            </w:r>
            <w:r w:rsidR="00A15967" w:rsidRPr="00F538E2">
              <w:rPr>
                <w:rFonts w:ascii="ＭＳ 明朝" w:hAnsi="ＭＳ 明朝" w:hint="eastAsia"/>
              </w:rPr>
              <w:t>登録の</w:t>
            </w:r>
            <w:r w:rsidR="00491A17" w:rsidRPr="00F538E2">
              <w:rPr>
                <w:rFonts w:ascii="ＭＳ 明朝" w:hAnsi="ＭＳ 明朝" w:hint="eastAsia"/>
              </w:rPr>
              <w:t>取扱</w:t>
            </w:r>
          </w:p>
        </w:tc>
      </w:tr>
      <w:tr w:rsidR="00F538E2" w:rsidRPr="00F538E2" w:rsidTr="008C0D4E">
        <w:tc>
          <w:tcPr>
            <w:tcW w:w="3339" w:type="dxa"/>
            <w:gridSpan w:val="2"/>
            <w:vAlign w:val="center"/>
          </w:tcPr>
          <w:p w:rsidR="00A15967" w:rsidRPr="00F538E2" w:rsidRDefault="00AB5808" w:rsidP="00FE1AD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F538E2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F538E2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F538E2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F538E2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F538E2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372" w:type="dxa"/>
            <w:vAlign w:val="center"/>
          </w:tcPr>
          <w:p w:rsidR="00A15967" w:rsidRPr="00F538E2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043" w:type="dxa"/>
            <w:vAlign w:val="center"/>
          </w:tcPr>
          <w:p w:rsidR="00621202" w:rsidRPr="00F538E2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F538E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F538E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F538E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="00FD30DF" w:rsidRPr="00F538E2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F538E2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648" w:type="dxa"/>
            <w:vAlign w:val="center"/>
          </w:tcPr>
          <w:p w:rsidR="00A15967" w:rsidRPr="00F538E2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F538E2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F538E2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F538E2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F538E2" w:rsidRPr="00F538E2" w:rsidTr="008C0D4E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F538E2" w:rsidRDefault="00AB5808" w:rsidP="00FE1AD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F538E2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F538E2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F538E2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F538E2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F538E2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372" w:type="dxa"/>
            <w:vAlign w:val="center"/>
          </w:tcPr>
          <w:p w:rsidR="00895155" w:rsidRPr="00F538E2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043" w:type="dxa"/>
            <w:vAlign w:val="center"/>
          </w:tcPr>
          <w:p w:rsidR="00AD0E04" w:rsidRPr="00F538E2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F538E2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F538E2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F538E2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F538E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F538E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F538E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F538E2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F538E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895155" w:rsidRPr="00F538E2" w:rsidRDefault="008457B2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648" w:type="dxa"/>
            <w:vAlign w:val="center"/>
          </w:tcPr>
          <w:p w:rsidR="00895155" w:rsidRPr="00F538E2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F538E2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F538E2" w:rsidRPr="00F538E2" w:rsidTr="008C0D4E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F538E2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F538E2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372" w:type="dxa"/>
            <w:vAlign w:val="center"/>
          </w:tcPr>
          <w:p w:rsidR="00895155" w:rsidRPr="00F538E2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043" w:type="dxa"/>
            <w:vAlign w:val="center"/>
          </w:tcPr>
          <w:p w:rsidR="00895155" w:rsidRPr="00F538E2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F538E2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F538E2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F538E2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F538E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648" w:type="dxa"/>
            <w:vAlign w:val="center"/>
          </w:tcPr>
          <w:p w:rsidR="00895155" w:rsidRPr="00F538E2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F538E2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F538E2" w:rsidRPr="00F538E2" w:rsidTr="002A569D">
        <w:trPr>
          <w:cantSplit/>
          <w:trHeight w:val="766"/>
        </w:trPr>
        <w:tc>
          <w:tcPr>
            <w:tcW w:w="3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02A" w:rsidRPr="00F538E2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F538E2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F538E2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372" w:type="dxa"/>
            <w:vAlign w:val="center"/>
          </w:tcPr>
          <w:p w:rsidR="0084502A" w:rsidRPr="00F538E2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043" w:type="dxa"/>
            <w:vAlign w:val="center"/>
          </w:tcPr>
          <w:p w:rsidR="0084502A" w:rsidRPr="00F538E2" w:rsidRDefault="0084502A" w:rsidP="00AD0E04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538E2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F538E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648" w:type="dxa"/>
            <w:vAlign w:val="center"/>
          </w:tcPr>
          <w:p w:rsidR="0084502A" w:rsidRPr="00F538E2" w:rsidRDefault="00680F92" w:rsidP="00B513BC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F538E2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F538E2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F538E2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F538E2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F538E2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F538E2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F538E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5B209E" w:rsidRPr="00D90BA6" w:rsidTr="008C0D4E">
        <w:trPr>
          <w:cantSplit/>
        </w:trPr>
        <w:tc>
          <w:tcPr>
            <w:tcW w:w="3339" w:type="dxa"/>
            <w:gridSpan w:val="2"/>
            <w:tcBorders>
              <w:top w:val="single" w:sz="4" w:space="0" w:color="auto"/>
            </w:tcBorders>
            <w:vAlign w:val="center"/>
          </w:tcPr>
          <w:p w:rsidR="005B209E" w:rsidRPr="005B209E" w:rsidRDefault="005B209E" w:rsidP="00786B23">
            <w:pPr>
              <w:snapToGrid w:val="0"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帰国後の履修登録を、該当科目が</w:t>
            </w:r>
            <w:r w:rsidRPr="005B209E">
              <w:rPr>
                <w:rFonts w:ascii="ＭＳ 明朝" w:hAnsi="ＭＳ 明朝" w:hint="eastAsia"/>
                <w:color w:val="000000"/>
                <w:sz w:val="18"/>
                <w:szCs w:val="18"/>
              </w:rPr>
              <w:t>開講されるクォーターの履修登録期間（登録変更期間を含む）最終日までに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完了させることが可能</w:t>
            </w:r>
          </w:p>
        </w:tc>
        <w:tc>
          <w:tcPr>
            <w:tcW w:w="372" w:type="dxa"/>
            <w:vAlign w:val="center"/>
          </w:tcPr>
          <w:p w:rsidR="005B209E" w:rsidRPr="00D90BA6" w:rsidRDefault="005B209E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043" w:type="dxa"/>
            <w:vAlign w:val="center"/>
          </w:tcPr>
          <w:p w:rsidR="005B209E" w:rsidRDefault="005B209E" w:rsidP="0010195D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41794">
              <w:rPr>
                <w:rFonts w:ascii="ＭＳ 明朝" w:hAnsi="ＭＳ 明朝" w:hint="eastAsia"/>
                <w:color w:val="000000"/>
                <w:sz w:val="20"/>
                <w:szCs w:val="20"/>
              </w:rPr>
              <w:t>留学期間終了後</w:t>
            </w:r>
            <w:r w:rsidRPr="00841794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7日以内に帰国し、</w:t>
            </w:r>
            <w:r w:rsidRPr="00E84C6E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帰国後3日以内に</w:t>
            </w:r>
            <w:r w:rsidRPr="00841794">
              <w:rPr>
                <w:rFonts w:ascii="ＭＳ 明朝" w:hAnsi="ＭＳ 明朝" w:hint="eastAsia"/>
                <w:color w:val="000000"/>
                <w:sz w:val="20"/>
                <w:szCs w:val="20"/>
              </w:rPr>
              <w:t>履修登録する。</w:t>
            </w:r>
          </w:p>
          <w:p w:rsidR="005B209E" w:rsidRPr="00D90BA6" w:rsidRDefault="005B209E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41794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（帰国延長不可）</w:t>
            </w:r>
          </w:p>
        </w:tc>
        <w:tc>
          <w:tcPr>
            <w:tcW w:w="2648" w:type="dxa"/>
            <w:vAlign w:val="center"/>
          </w:tcPr>
          <w:p w:rsidR="005B209E" w:rsidRPr="005B209E" w:rsidRDefault="005B209E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841794">
              <w:rPr>
                <w:rFonts w:ascii="ＭＳ 明朝" w:hAnsi="ＭＳ 明朝" w:hint="eastAsia"/>
                <w:color w:val="000000"/>
                <w:sz w:val="20"/>
                <w:szCs w:val="20"/>
              </w:rPr>
              <w:t>帰国後速やかに教務課窓口で履修登録手続をする。</w:t>
            </w:r>
          </w:p>
        </w:tc>
      </w:tr>
    </w:tbl>
    <w:p w:rsidR="00A15967" w:rsidRPr="00D90BA6" w:rsidRDefault="00A15967" w:rsidP="00895155">
      <w:pPr>
        <w:snapToGrid w:val="0"/>
        <w:spacing w:line="60" w:lineRule="exact"/>
        <w:jc w:val="left"/>
        <w:rPr>
          <w:rFonts w:ascii="ＭＳ 明朝" w:hAnsi="ＭＳ 明朝"/>
        </w:rPr>
      </w:pPr>
    </w:p>
    <w:sectPr w:rsidR="00A15967" w:rsidRPr="00D90BA6" w:rsidSect="00373293">
      <w:headerReference w:type="default" r:id="rId8"/>
      <w:footerReference w:type="default" r:id="rId9"/>
      <w:pgSz w:w="11906" w:h="16838" w:code="9"/>
      <w:pgMar w:top="851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15" w:rsidRDefault="00032B15" w:rsidP="0005089C">
      <w:r>
        <w:separator/>
      </w:r>
    </w:p>
  </w:endnote>
  <w:endnote w:type="continuationSeparator" w:id="0">
    <w:p w:rsidR="00032B15" w:rsidRDefault="00032B15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Light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23" w:rsidRPr="002A2682" w:rsidRDefault="00786B23" w:rsidP="003D5395">
    <w:pPr>
      <w:pStyle w:val="a5"/>
      <w:jc w:val="right"/>
      <w:rPr>
        <w:color w:val="BFBFBF"/>
        <w:sz w:val="18"/>
        <w:szCs w:val="18"/>
      </w:rPr>
    </w:pPr>
    <w:r w:rsidRPr="00F538E2">
      <w:rPr>
        <w:rFonts w:hint="eastAsia"/>
        <w:sz w:val="18"/>
        <w:szCs w:val="18"/>
      </w:rPr>
      <w:t>（</w:t>
    </w:r>
    <w:r w:rsidR="002A569D" w:rsidRPr="00F538E2">
      <w:rPr>
        <w:rFonts w:hint="eastAsia"/>
        <w:sz w:val="18"/>
        <w:szCs w:val="18"/>
      </w:rPr>
      <w:t>20</w:t>
    </w:r>
    <w:r w:rsidR="002A569D" w:rsidRPr="00F538E2">
      <w:rPr>
        <w:sz w:val="18"/>
        <w:szCs w:val="18"/>
      </w:rPr>
      <w:t>23</w:t>
    </w:r>
    <w:r w:rsidRPr="00F538E2">
      <w:rPr>
        <w:rFonts w:hint="eastAsia"/>
        <w:sz w:val="18"/>
        <w:szCs w:val="18"/>
      </w:rPr>
      <w:t>.4.</w:t>
    </w:r>
    <w:r w:rsidRPr="00417A64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15" w:rsidRDefault="00032B15" w:rsidP="0005089C">
      <w:r>
        <w:separator/>
      </w:r>
    </w:p>
  </w:footnote>
  <w:footnote w:type="continuationSeparator" w:id="0">
    <w:p w:rsidR="00032B15" w:rsidRDefault="00032B15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23" w:rsidRPr="008D034D" w:rsidRDefault="00786B23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  <w:lang w:eastAsia="zh-CN"/>
      </w:rPr>
    </w:pP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[</w:t>
    </w:r>
    <w:r>
      <w:rPr>
        <w:rFonts w:ascii="ＭＳ ゴシック" w:eastAsia="ＭＳ ゴシック" w:hAnsi="ＭＳ ゴシック" w:hint="eastAsia"/>
        <w:szCs w:val="21"/>
      </w:rPr>
      <w:t>総合政策学部</w:t>
    </w:r>
    <w:r w:rsidRPr="00417A64">
      <w:rPr>
        <w:rFonts w:ascii="ＭＳ ゴシック" w:eastAsia="ＭＳ ゴシック" w:hAnsi="ＭＳ ゴシック" w:hint="eastAsia"/>
        <w:sz w:val="20"/>
        <w:szCs w:val="20"/>
      </w:rPr>
      <w:t>2017</w:t>
    </w: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年度以降入学者用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32B15"/>
    <w:rsid w:val="0004543C"/>
    <w:rsid w:val="000472E9"/>
    <w:rsid w:val="0005089C"/>
    <w:rsid w:val="00052B61"/>
    <w:rsid w:val="0006277E"/>
    <w:rsid w:val="000724AC"/>
    <w:rsid w:val="00074B86"/>
    <w:rsid w:val="00077E1F"/>
    <w:rsid w:val="00085D8F"/>
    <w:rsid w:val="000A3848"/>
    <w:rsid w:val="000C2182"/>
    <w:rsid w:val="000C3E56"/>
    <w:rsid w:val="000D2B19"/>
    <w:rsid w:val="000E0194"/>
    <w:rsid w:val="0010195D"/>
    <w:rsid w:val="00110B14"/>
    <w:rsid w:val="001333AF"/>
    <w:rsid w:val="00151856"/>
    <w:rsid w:val="001544E0"/>
    <w:rsid w:val="0017303B"/>
    <w:rsid w:val="001845B3"/>
    <w:rsid w:val="00190D4C"/>
    <w:rsid w:val="001A79A2"/>
    <w:rsid w:val="001C5E84"/>
    <w:rsid w:val="001F1CB4"/>
    <w:rsid w:val="001F6B4B"/>
    <w:rsid w:val="00225DD8"/>
    <w:rsid w:val="002319B6"/>
    <w:rsid w:val="00236798"/>
    <w:rsid w:val="00242888"/>
    <w:rsid w:val="00246D8B"/>
    <w:rsid w:val="002527B2"/>
    <w:rsid w:val="002636DF"/>
    <w:rsid w:val="00267BF8"/>
    <w:rsid w:val="00272039"/>
    <w:rsid w:val="002A2682"/>
    <w:rsid w:val="002A569D"/>
    <w:rsid w:val="002B46CE"/>
    <w:rsid w:val="002D3B51"/>
    <w:rsid w:val="002F459D"/>
    <w:rsid w:val="00326BBC"/>
    <w:rsid w:val="00353798"/>
    <w:rsid w:val="00371C10"/>
    <w:rsid w:val="00373293"/>
    <w:rsid w:val="003A0F8C"/>
    <w:rsid w:val="003A2219"/>
    <w:rsid w:val="003B022F"/>
    <w:rsid w:val="003B03DD"/>
    <w:rsid w:val="003D5395"/>
    <w:rsid w:val="00417A64"/>
    <w:rsid w:val="00431961"/>
    <w:rsid w:val="00435926"/>
    <w:rsid w:val="00462F6C"/>
    <w:rsid w:val="004643EE"/>
    <w:rsid w:val="00471682"/>
    <w:rsid w:val="00491A17"/>
    <w:rsid w:val="00492C1B"/>
    <w:rsid w:val="004C166F"/>
    <w:rsid w:val="004C1B7A"/>
    <w:rsid w:val="004E4387"/>
    <w:rsid w:val="004F4BF2"/>
    <w:rsid w:val="005134B1"/>
    <w:rsid w:val="00537AF0"/>
    <w:rsid w:val="00551D97"/>
    <w:rsid w:val="005635A7"/>
    <w:rsid w:val="00571042"/>
    <w:rsid w:val="0059448F"/>
    <w:rsid w:val="005A3B13"/>
    <w:rsid w:val="005B209E"/>
    <w:rsid w:val="005C3CBF"/>
    <w:rsid w:val="005E7F2C"/>
    <w:rsid w:val="00613034"/>
    <w:rsid w:val="00617E68"/>
    <w:rsid w:val="00621202"/>
    <w:rsid w:val="00623361"/>
    <w:rsid w:val="00645E22"/>
    <w:rsid w:val="0067732A"/>
    <w:rsid w:val="00680F92"/>
    <w:rsid w:val="006A707C"/>
    <w:rsid w:val="006B2987"/>
    <w:rsid w:val="006B529A"/>
    <w:rsid w:val="006C26AE"/>
    <w:rsid w:val="006C2BF8"/>
    <w:rsid w:val="006D4283"/>
    <w:rsid w:val="00713035"/>
    <w:rsid w:val="007135D7"/>
    <w:rsid w:val="00717A0F"/>
    <w:rsid w:val="00724716"/>
    <w:rsid w:val="007639D4"/>
    <w:rsid w:val="007746C5"/>
    <w:rsid w:val="007860C3"/>
    <w:rsid w:val="00786B23"/>
    <w:rsid w:val="00794793"/>
    <w:rsid w:val="007B3408"/>
    <w:rsid w:val="007C476C"/>
    <w:rsid w:val="007E2EB5"/>
    <w:rsid w:val="00804DE7"/>
    <w:rsid w:val="00807708"/>
    <w:rsid w:val="00841794"/>
    <w:rsid w:val="0084502A"/>
    <w:rsid w:val="008457B2"/>
    <w:rsid w:val="00875A1A"/>
    <w:rsid w:val="00881E93"/>
    <w:rsid w:val="00883C2A"/>
    <w:rsid w:val="00895155"/>
    <w:rsid w:val="008A4357"/>
    <w:rsid w:val="008C0D4E"/>
    <w:rsid w:val="008C5493"/>
    <w:rsid w:val="008D034D"/>
    <w:rsid w:val="008D3524"/>
    <w:rsid w:val="008D4DC7"/>
    <w:rsid w:val="008E77FD"/>
    <w:rsid w:val="00920C7C"/>
    <w:rsid w:val="00923691"/>
    <w:rsid w:val="00926AAF"/>
    <w:rsid w:val="009335CA"/>
    <w:rsid w:val="00937BDF"/>
    <w:rsid w:val="0094137A"/>
    <w:rsid w:val="00952F2F"/>
    <w:rsid w:val="00972450"/>
    <w:rsid w:val="009B2D8D"/>
    <w:rsid w:val="009B492E"/>
    <w:rsid w:val="009C1899"/>
    <w:rsid w:val="009D1CED"/>
    <w:rsid w:val="009F60B0"/>
    <w:rsid w:val="00A02B24"/>
    <w:rsid w:val="00A15967"/>
    <w:rsid w:val="00A169BB"/>
    <w:rsid w:val="00A17879"/>
    <w:rsid w:val="00A51CFE"/>
    <w:rsid w:val="00A55DC1"/>
    <w:rsid w:val="00A655E4"/>
    <w:rsid w:val="00A7704F"/>
    <w:rsid w:val="00AA69B6"/>
    <w:rsid w:val="00AB031A"/>
    <w:rsid w:val="00AB5808"/>
    <w:rsid w:val="00AD0E04"/>
    <w:rsid w:val="00AE62F6"/>
    <w:rsid w:val="00B300BF"/>
    <w:rsid w:val="00B4727D"/>
    <w:rsid w:val="00B513BC"/>
    <w:rsid w:val="00B529B4"/>
    <w:rsid w:val="00B6779C"/>
    <w:rsid w:val="00B87597"/>
    <w:rsid w:val="00BA6EFC"/>
    <w:rsid w:val="00BB5D51"/>
    <w:rsid w:val="00BC2A45"/>
    <w:rsid w:val="00C11F4F"/>
    <w:rsid w:val="00C13F7E"/>
    <w:rsid w:val="00C80559"/>
    <w:rsid w:val="00C86738"/>
    <w:rsid w:val="00CD42B1"/>
    <w:rsid w:val="00CE3B3E"/>
    <w:rsid w:val="00D43548"/>
    <w:rsid w:val="00D90BA6"/>
    <w:rsid w:val="00D95B77"/>
    <w:rsid w:val="00D97A97"/>
    <w:rsid w:val="00DC50B5"/>
    <w:rsid w:val="00DD037A"/>
    <w:rsid w:val="00E00065"/>
    <w:rsid w:val="00E02D79"/>
    <w:rsid w:val="00E2620E"/>
    <w:rsid w:val="00E31AD5"/>
    <w:rsid w:val="00E33AED"/>
    <w:rsid w:val="00E724E0"/>
    <w:rsid w:val="00E84C6E"/>
    <w:rsid w:val="00EA771B"/>
    <w:rsid w:val="00EC50FE"/>
    <w:rsid w:val="00EF10B0"/>
    <w:rsid w:val="00EF7948"/>
    <w:rsid w:val="00F078E1"/>
    <w:rsid w:val="00F11E72"/>
    <w:rsid w:val="00F538E2"/>
    <w:rsid w:val="00F546FE"/>
    <w:rsid w:val="00F61853"/>
    <w:rsid w:val="00F701BB"/>
    <w:rsid w:val="00F8337F"/>
    <w:rsid w:val="00F84298"/>
    <w:rsid w:val="00F85818"/>
    <w:rsid w:val="00F90182"/>
    <w:rsid w:val="00F91991"/>
    <w:rsid w:val="00F97D0F"/>
    <w:rsid w:val="00FA0720"/>
    <w:rsid w:val="00FA3192"/>
    <w:rsid w:val="00FC3254"/>
    <w:rsid w:val="00FD14C8"/>
    <w:rsid w:val="00FD2800"/>
    <w:rsid w:val="00FD30DF"/>
    <w:rsid w:val="00FE1ADF"/>
    <w:rsid w:val="00FE6233"/>
    <w:rsid w:val="00FF0448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D2066-39AB-43CF-B623-E04D26AA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14BD-4A0E-46C8-8F34-CA11BA3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4</Words>
  <Characters>24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nanzan(教務課)</cp:lastModifiedBy>
  <cp:revision>15</cp:revision>
  <cp:lastPrinted>2016-11-22T05:03:00Z</cp:lastPrinted>
  <dcterms:created xsi:type="dcterms:W3CDTF">2023-01-06T02:15:00Z</dcterms:created>
  <dcterms:modified xsi:type="dcterms:W3CDTF">2023-02-03T05:12:00Z</dcterms:modified>
</cp:coreProperties>
</file>